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2E" w:rsidRPr="00B4562E" w:rsidRDefault="001F6E53" w:rsidP="005B591A">
      <w:pPr>
        <w:tabs>
          <w:tab w:val="left" w:pos="693"/>
        </w:tabs>
        <w:spacing w:after="0" w:line="240" w:lineRule="auto"/>
        <w:jc w:val="center"/>
        <w:rPr>
          <w:b/>
          <w:noProof/>
          <w:sz w:val="36"/>
          <w:szCs w:val="36"/>
          <w:lang w:eastAsia="en-GB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180975</wp:posOffset>
            </wp:positionV>
            <wp:extent cx="1254125" cy="10287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Paul'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2E" w:rsidRPr="00B4562E">
        <w:rPr>
          <w:b/>
          <w:noProof/>
          <w:sz w:val="36"/>
          <w:szCs w:val="36"/>
          <w:lang w:eastAsia="en-GB"/>
        </w:rPr>
        <w:t xml:space="preserve">ST </w:t>
      </w:r>
      <w:r>
        <w:rPr>
          <w:b/>
          <w:noProof/>
          <w:sz w:val="36"/>
          <w:szCs w:val="36"/>
          <w:lang w:eastAsia="en-GB"/>
        </w:rPr>
        <w:t>PAUL</w:t>
      </w:r>
      <w:r w:rsidR="001C29C7">
        <w:rPr>
          <w:b/>
          <w:noProof/>
          <w:sz w:val="36"/>
          <w:szCs w:val="36"/>
          <w:lang w:eastAsia="en-GB"/>
        </w:rPr>
        <w:t>’</w:t>
      </w:r>
      <w:r>
        <w:rPr>
          <w:b/>
          <w:noProof/>
          <w:sz w:val="36"/>
          <w:szCs w:val="36"/>
          <w:lang w:eastAsia="en-GB"/>
        </w:rPr>
        <w:t>S WHITECHAPEL</w:t>
      </w:r>
      <w:r w:rsidR="005B591A">
        <w:rPr>
          <w:b/>
          <w:noProof/>
          <w:sz w:val="36"/>
          <w:szCs w:val="36"/>
          <w:lang w:eastAsia="en-GB"/>
        </w:rPr>
        <w:t xml:space="preserve"> </w:t>
      </w:r>
      <w:r w:rsidR="00B4562E" w:rsidRPr="00B4562E">
        <w:rPr>
          <w:b/>
          <w:noProof/>
          <w:sz w:val="36"/>
          <w:szCs w:val="36"/>
          <w:lang w:eastAsia="en-GB"/>
        </w:rPr>
        <w:t>CE PRIMARY SCHOOL</w:t>
      </w:r>
    </w:p>
    <w:p w:rsidR="005B591A" w:rsidRDefault="00DA1906" w:rsidP="005B591A">
      <w:pPr>
        <w:tabs>
          <w:tab w:val="left" w:pos="693"/>
        </w:tabs>
        <w:spacing w:after="0" w:line="240" w:lineRule="auto"/>
        <w:jc w:val="center"/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>Application form Nursery</w:t>
      </w:r>
    </w:p>
    <w:p w:rsidR="007F78E4" w:rsidRDefault="007F78E4" w:rsidP="005B591A">
      <w:pPr>
        <w:tabs>
          <w:tab w:val="left" w:pos="693"/>
        </w:tabs>
        <w:spacing w:after="0" w:line="240" w:lineRule="auto"/>
        <w:rPr>
          <w:noProof/>
          <w:sz w:val="36"/>
          <w:szCs w:val="36"/>
          <w:lang w:eastAsia="en-GB"/>
        </w:rPr>
      </w:pPr>
    </w:p>
    <w:p w:rsidR="00BD1616" w:rsidRDefault="00BD1616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0CA9" wp14:editId="4782742E">
                <wp:simplePos x="0" y="0"/>
                <wp:positionH relativeFrom="column">
                  <wp:posOffset>8255</wp:posOffset>
                </wp:positionH>
                <wp:positionV relativeFrom="paragraph">
                  <wp:posOffset>36195</wp:posOffset>
                </wp:positionV>
                <wp:extent cx="5924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2.85pt" to="467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" strokecolor="black [3213]"/>
            </w:pict>
          </mc:Fallback>
        </mc:AlternateContent>
      </w:r>
    </w:p>
    <w:p w:rsidR="00BD1616" w:rsidRDefault="00BD1616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Child’s full name: ………………………………………………………….  Date of Birth: ……………………………….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Address: ………………………………………………………………………………………  Post Code: ……………………..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Mother</w:t>
      </w:r>
      <w:r w:rsidR="009F2690">
        <w:rPr>
          <w:noProof/>
          <w:sz w:val="24"/>
          <w:szCs w:val="24"/>
          <w:lang w:eastAsia="en-GB"/>
        </w:rPr>
        <w:t>’</w:t>
      </w:r>
      <w:r>
        <w:rPr>
          <w:noProof/>
          <w:sz w:val="24"/>
          <w:szCs w:val="24"/>
          <w:lang w:eastAsia="en-GB"/>
        </w:rPr>
        <w:t>s full name: …………………………………….  Father’s full name: ……………………………………….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Home telephone no: …………………………………….  Mobile no: ……………………………………………………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DA1906" w:rsidRDefault="00DA1906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Religion:…………………………………………..      Place of worship attended:……………………………………..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B4562E" w:rsidRDefault="0046402D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Is this</w:t>
      </w:r>
      <w:r w:rsidR="002C36B9">
        <w:rPr>
          <w:noProof/>
          <w:sz w:val="24"/>
          <w:szCs w:val="24"/>
          <w:lang w:eastAsia="en-GB"/>
        </w:rPr>
        <w:t xml:space="preserve"> chil</w:t>
      </w:r>
      <w:r w:rsidR="00B4562E">
        <w:rPr>
          <w:noProof/>
          <w:sz w:val="24"/>
          <w:szCs w:val="24"/>
          <w:lang w:eastAsia="en-GB"/>
        </w:rPr>
        <w:t xml:space="preserve">d the first born?   </w:t>
      </w:r>
      <w:r w:rsidR="00B4562E" w:rsidRPr="002C36B9">
        <w:rPr>
          <w:b/>
          <w:noProof/>
          <w:sz w:val="24"/>
          <w:szCs w:val="24"/>
          <w:lang w:eastAsia="en-GB"/>
        </w:rPr>
        <w:t>Yes/No</w:t>
      </w:r>
      <w:r w:rsidR="00B4562E">
        <w:rPr>
          <w:noProof/>
          <w:sz w:val="24"/>
          <w:szCs w:val="24"/>
          <w:lang w:eastAsia="en-GB"/>
        </w:rPr>
        <w:t xml:space="preserve">        </w:t>
      </w:r>
      <w:r>
        <w:rPr>
          <w:noProof/>
          <w:sz w:val="24"/>
          <w:szCs w:val="24"/>
          <w:lang w:eastAsia="en-GB"/>
        </w:rPr>
        <w:t>If no, what is their p</w:t>
      </w:r>
      <w:r w:rsidR="00B4562E">
        <w:rPr>
          <w:noProof/>
          <w:sz w:val="24"/>
          <w:szCs w:val="24"/>
          <w:lang w:eastAsia="en-GB"/>
        </w:rPr>
        <w:t xml:space="preserve">osition in </w:t>
      </w:r>
      <w:r>
        <w:rPr>
          <w:noProof/>
          <w:sz w:val="24"/>
          <w:szCs w:val="24"/>
          <w:lang w:eastAsia="en-GB"/>
        </w:rPr>
        <w:t>the f</w:t>
      </w:r>
      <w:r w:rsidR="00B4562E">
        <w:rPr>
          <w:noProof/>
          <w:sz w:val="24"/>
          <w:szCs w:val="24"/>
          <w:lang w:eastAsia="en-GB"/>
        </w:rPr>
        <w:t>amily: ……………………….</w:t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DA1906" w:rsidRDefault="00B4562E" w:rsidP="00DA1906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Gender: </w:t>
      </w:r>
      <w:r w:rsidRPr="002C36B9">
        <w:rPr>
          <w:b/>
          <w:noProof/>
          <w:sz w:val="24"/>
          <w:szCs w:val="24"/>
          <w:lang w:eastAsia="en-GB"/>
        </w:rPr>
        <w:t>Male/Female</w:t>
      </w:r>
      <w:r>
        <w:rPr>
          <w:noProof/>
          <w:sz w:val="24"/>
          <w:szCs w:val="24"/>
          <w:lang w:eastAsia="en-GB"/>
        </w:rPr>
        <w:t xml:space="preserve">           Academic Year applying for: ……………………   Class: ………………….</w:t>
      </w:r>
      <w:r w:rsidR="00A918D4">
        <w:rPr>
          <w:noProof/>
          <w:sz w:val="24"/>
          <w:szCs w:val="24"/>
          <w:lang w:eastAsia="en-GB"/>
        </w:rPr>
        <w:br/>
      </w:r>
      <w:r w:rsidR="00A918D4">
        <w:rPr>
          <w:noProof/>
          <w:sz w:val="24"/>
          <w:szCs w:val="24"/>
          <w:lang w:eastAsia="en-GB"/>
        </w:rPr>
        <w:br/>
      </w:r>
      <w:r w:rsidR="00DA1906">
        <w:rPr>
          <w:noProof/>
          <w:sz w:val="24"/>
          <w:szCs w:val="24"/>
          <w:lang w:eastAsia="en-GB"/>
        </w:rPr>
        <w:t>Current/Previous School/Nursery or Children’s Centre ……………………………………………………</w:t>
      </w:r>
    </w:p>
    <w:p w:rsidR="00DA1906" w:rsidRDefault="00DA1906" w:rsidP="00DA1906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DA1906" w:rsidRDefault="00DA1906" w:rsidP="00DA1906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Please indicate which you would prefer:        </w:t>
      </w:r>
      <w:r w:rsidRPr="00DA1906">
        <w:rPr>
          <w:b/>
          <w:noProof/>
          <w:sz w:val="24"/>
          <w:szCs w:val="24"/>
          <w:lang w:eastAsia="en-GB"/>
        </w:rPr>
        <w:t>Full time place/ Part time place</w:t>
      </w:r>
    </w:p>
    <w:p w:rsidR="00DA1906" w:rsidRDefault="00DA1906" w:rsidP="00DA1906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A918D4" w:rsidRDefault="00DA1906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Parental choice for full or part time palces in not guaranteed. Please refer to the admissions policy for</w:t>
      </w:r>
      <w:r w:rsidR="00F72EAE">
        <w:rPr>
          <w:noProof/>
          <w:sz w:val="24"/>
          <w:szCs w:val="24"/>
          <w:lang w:eastAsia="en-GB"/>
        </w:rPr>
        <w:t xml:space="preserve"> how these places are allocated</w:t>
      </w:r>
      <w:r w:rsidR="00A918D4">
        <w:rPr>
          <w:noProof/>
          <w:sz w:val="24"/>
          <w:szCs w:val="24"/>
          <w:lang w:eastAsia="en-GB"/>
        </w:rPr>
        <w:br/>
      </w:r>
    </w:p>
    <w:p w:rsidR="00B4562E" w:rsidRDefault="00B4562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Does the child have a sibling at </w:t>
      </w:r>
      <w:r w:rsidR="002A3B47">
        <w:rPr>
          <w:noProof/>
          <w:sz w:val="24"/>
          <w:szCs w:val="24"/>
          <w:lang w:eastAsia="en-GB"/>
        </w:rPr>
        <w:t>this school</w:t>
      </w:r>
      <w:r w:rsidR="0036296E">
        <w:rPr>
          <w:noProof/>
          <w:sz w:val="24"/>
          <w:szCs w:val="24"/>
          <w:lang w:eastAsia="en-GB"/>
        </w:rPr>
        <w:t xml:space="preserve">? </w:t>
      </w:r>
      <w:r w:rsidR="002C36B9">
        <w:rPr>
          <w:noProof/>
          <w:sz w:val="24"/>
          <w:szCs w:val="24"/>
          <w:lang w:eastAsia="en-GB"/>
        </w:rPr>
        <w:t xml:space="preserve">  </w:t>
      </w:r>
      <w:r w:rsidR="0036296E" w:rsidRPr="002C36B9">
        <w:rPr>
          <w:b/>
          <w:noProof/>
          <w:sz w:val="24"/>
          <w:szCs w:val="24"/>
          <w:lang w:eastAsia="en-GB"/>
        </w:rPr>
        <w:t>Yes/No</w:t>
      </w:r>
      <w:r w:rsidR="0036296E">
        <w:rPr>
          <w:noProof/>
          <w:sz w:val="24"/>
          <w:szCs w:val="24"/>
          <w:lang w:eastAsia="en-GB"/>
        </w:rPr>
        <w:t xml:space="preserve">  </w:t>
      </w:r>
      <w:r w:rsidR="00066858">
        <w:rPr>
          <w:noProof/>
          <w:sz w:val="24"/>
          <w:szCs w:val="24"/>
          <w:lang w:eastAsia="en-GB"/>
        </w:rPr>
        <w:tab/>
      </w:r>
      <w:r w:rsidR="0036296E">
        <w:rPr>
          <w:noProof/>
          <w:sz w:val="24"/>
          <w:szCs w:val="24"/>
          <w:lang w:eastAsia="en-GB"/>
        </w:rPr>
        <w:t xml:space="preserve">If yes, </w:t>
      </w:r>
      <w:r w:rsidR="00066858">
        <w:rPr>
          <w:noProof/>
          <w:sz w:val="24"/>
          <w:szCs w:val="24"/>
          <w:lang w:eastAsia="en-GB"/>
        </w:rPr>
        <w:t xml:space="preserve">please give the </w:t>
      </w:r>
      <w:r w:rsidR="0036296E">
        <w:rPr>
          <w:noProof/>
          <w:sz w:val="24"/>
          <w:szCs w:val="24"/>
          <w:lang w:eastAsia="en-GB"/>
        </w:rPr>
        <w:t>names of siblings:</w:t>
      </w:r>
    </w:p>
    <w:p w:rsidR="00F72EAE" w:rsidRDefault="00F72EA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066858" w:rsidRDefault="00F72EA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Please indicate if you are a working parent:     </w:t>
      </w:r>
      <w:r w:rsidRPr="00F72EAE">
        <w:rPr>
          <w:b/>
          <w:noProof/>
          <w:sz w:val="24"/>
          <w:szCs w:val="24"/>
          <w:lang w:eastAsia="en-GB"/>
        </w:rPr>
        <w:t>Yes / No</w:t>
      </w:r>
    </w:p>
    <w:p w:rsidR="0036296E" w:rsidRDefault="0036296E" w:rsidP="005B591A">
      <w:pPr>
        <w:pBdr>
          <w:bottom w:val="single" w:sz="12" w:space="1" w:color="auto"/>
        </w:pBd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Before submitting this form please confirm that you have seen a copy of the school’</w:t>
      </w:r>
      <w:r w:rsidR="00CE6D4B">
        <w:rPr>
          <w:noProof/>
          <w:sz w:val="24"/>
          <w:szCs w:val="24"/>
          <w:lang w:eastAsia="en-GB"/>
        </w:rPr>
        <w:t>s Admission</w:t>
      </w:r>
      <w:r>
        <w:rPr>
          <w:noProof/>
          <w:sz w:val="24"/>
          <w:szCs w:val="24"/>
          <w:lang w:eastAsia="en-GB"/>
        </w:rPr>
        <w:t xml:space="preserve">s Policy   </w:t>
      </w:r>
      <w:r w:rsidRPr="002C36B9">
        <w:rPr>
          <w:b/>
          <w:noProof/>
          <w:sz w:val="24"/>
          <w:szCs w:val="24"/>
          <w:lang w:eastAsia="en-GB"/>
        </w:rPr>
        <w:t>Yes/No</w:t>
      </w:r>
    </w:p>
    <w:p w:rsidR="0036296E" w:rsidRDefault="0036296E" w:rsidP="005B591A">
      <w:pPr>
        <w:pBdr>
          <w:bottom w:val="single" w:sz="12" w:space="1" w:color="auto"/>
        </w:pBd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0776B3" w:rsidRDefault="000776B3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I am the person with parental responsibility for the child named above and the information given is true.  I understand that false or misleading information may result in the offer of a place being withdrawn.</w:t>
      </w:r>
    </w:p>
    <w:p w:rsidR="007F78E4" w:rsidRDefault="007F78E4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pBdr>
          <w:bottom w:val="single" w:sz="12" w:space="1" w:color="auto"/>
        </w:pBd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Parent / carer’s signature …………………………………………  Date of application: ………………………….</w:t>
      </w:r>
    </w:p>
    <w:p w:rsidR="000776B3" w:rsidRDefault="000776B3" w:rsidP="005B591A">
      <w:pPr>
        <w:pBdr>
          <w:bottom w:val="single" w:sz="12" w:space="1" w:color="auto"/>
        </w:pBd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Please return this application form to the school office with the following:</w:t>
      </w:r>
    </w:p>
    <w:p w:rsidR="0036296E" w:rsidRDefault="0036296E" w:rsidP="005B591A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36296E" w:rsidRDefault="0036296E" w:rsidP="005B591A">
      <w:pPr>
        <w:pStyle w:val="ListParagraph"/>
        <w:numPr>
          <w:ilvl w:val="0"/>
          <w:numId w:val="1"/>
        </w:num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Proof of the child’s date of birth:</w:t>
      </w:r>
    </w:p>
    <w:p w:rsidR="0036296E" w:rsidRDefault="0036296E" w:rsidP="005B591A">
      <w:pPr>
        <w:pStyle w:val="ListParagraph"/>
        <w:numPr>
          <w:ilvl w:val="0"/>
          <w:numId w:val="1"/>
        </w:num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Original recent proof of address:</w:t>
      </w:r>
    </w:p>
    <w:p w:rsidR="0036296E" w:rsidRDefault="0036296E" w:rsidP="005B591A">
      <w:pPr>
        <w:pStyle w:val="ListParagraph"/>
        <w:numPr>
          <w:ilvl w:val="0"/>
          <w:numId w:val="1"/>
        </w:num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Religious Certificate:</w:t>
      </w:r>
    </w:p>
    <w:p w:rsidR="00557956" w:rsidRDefault="00F72EAE" w:rsidP="00F72EAE">
      <w:pPr>
        <w:pStyle w:val="ListParagraph"/>
        <w:numPr>
          <w:ilvl w:val="0"/>
          <w:numId w:val="1"/>
        </w:num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Any other supporting documents</w:t>
      </w: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F72EAE" w:rsidRPr="00F72EAE" w:rsidRDefault="00F72EAE" w:rsidP="00F72EAE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  <w:sectPr w:rsidR="00F72EAE" w:rsidRPr="00F72EAE" w:rsidSect="00F72EAE">
          <w:pgSz w:w="11906" w:h="16838"/>
          <w:pgMar w:top="567" w:right="1247" w:bottom="142" w:left="1247" w:header="709" w:footer="709" w:gutter="0"/>
          <w:cols w:space="708"/>
          <w:docGrid w:linePitch="360"/>
        </w:sectPr>
      </w:pPr>
    </w:p>
    <w:p w:rsidR="00F72EAE" w:rsidRPr="00F72EAE" w:rsidRDefault="00F72EAE" w:rsidP="00F72EAE">
      <w:pPr>
        <w:tabs>
          <w:tab w:val="left" w:pos="693"/>
        </w:tabs>
        <w:spacing w:after="0" w:line="240" w:lineRule="auto"/>
        <w:jc w:val="center"/>
        <w:rPr>
          <w:b/>
          <w:noProof/>
          <w:sz w:val="40"/>
          <w:lang w:eastAsia="en-GB"/>
        </w:rPr>
      </w:pPr>
      <w:r w:rsidRPr="00F72EAE">
        <w:rPr>
          <w:b/>
          <w:noProof/>
          <w:sz w:val="40"/>
          <w:lang w:eastAsia="en-GB"/>
        </w:rPr>
        <w:lastRenderedPageBreak/>
        <w:t>ST. PAUL</w:t>
      </w:r>
      <w:bookmarkStart w:id="0" w:name="_GoBack"/>
      <w:bookmarkEnd w:id="0"/>
      <w:r w:rsidRPr="00F72EAE">
        <w:rPr>
          <w:b/>
          <w:noProof/>
          <w:sz w:val="40"/>
          <w:lang w:eastAsia="en-GB"/>
        </w:rPr>
        <w:t>’S WHITECHAPEL CE.PRIMARY SCHOOL</w:t>
      </w:r>
    </w:p>
    <w:p w:rsidR="00F72EAE" w:rsidRDefault="00F72EAE" w:rsidP="00F72EAE">
      <w:pPr>
        <w:tabs>
          <w:tab w:val="left" w:pos="693"/>
        </w:tabs>
        <w:spacing w:after="0" w:line="240" w:lineRule="auto"/>
        <w:jc w:val="center"/>
        <w:rPr>
          <w:b/>
          <w:noProof/>
          <w:sz w:val="36"/>
          <w:lang w:eastAsia="en-GB"/>
        </w:rPr>
      </w:pPr>
    </w:p>
    <w:p w:rsidR="00F72EAE" w:rsidRPr="00F72EAE" w:rsidRDefault="00F72EAE" w:rsidP="00F72EAE">
      <w:pPr>
        <w:tabs>
          <w:tab w:val="left" w:pos="693"/>
        </w:tabs>
        <w:spacing w:after="0" w:line="240" w:lineRule="auto"/>
        <w:jc w:val="center"/>
        <w:rPr>
          <w:b/>
          <w:noProof/>
          <w:sz w:val="36"/>
          <w:lang w:eastAsia="en-GB"/>
        </w:rPr>
      </w:pPr>
      <w:r w:rsidRPr="00F72EAE">
        <w:rPr>
          <w:b/>
          <w:noProof/>
          <w:sz w:val="36"/>
          <w:lang w:eastAsia="en-GB"/>
        </w:rPr>
        <w:t>Supplementary Information Form</w:t>
      </w: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lang w:eastAsia="en-GB"/>
        </w:rPr>
      </w:pP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>It is in an applicant’s interest, for applications under criteria 3,4,5 or 6 to complete this section of the form with a minister or other faith leader confirming the pattern of attendnace.</w:t>
      </w: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lang w:eastAsia="en-GB"/>
        </w:rPr>
      </w:pP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>Place of Worship which the family attends:……………………………………………………………………………………..</w:t>
      </w: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lang w:eastAsia="en-GB"/>
        </w:rPr>
      </w:pP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Have you attended at least once a month for a period of a year: </w:t>
      </w:r>
      <w:r w:rsidRPr="00F72EAE">
        <w:rPr>
          <w:b/>
          <w:noProof/>
          <w:lang w:eastAsia="en-GB"/>
        </w:rPr>
        <w:t>Yes/No</w:t>
      </w:r>
    </w:p>
    <w:p w:rsidR="00F72EAE" w:rsidRDefault="00F72EAE" w:rsidP="00F72EAE">
      <w:pPr>
        <w:tabs>
          <w:tab w:val="left" w:pos="693"/>
        </w:tabs>
        <w:spacing w:after="0" w:line="240" w:lineRule="auto"/>
        <w:rPr>
          <w:b/>
          <w:noProof/>
          <w:sz w:val="24"/>
          <w:szCs w:val="24"/>
          <w:lang w:eastAsia="en-GB"/>
        </w:rPr>
      </w:pPr>
    </w:p>
    <w:p w:rsidR="00F72EAE" w:rsidRDefault="00F72EAE" w:rsidP="00F72EAE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</w:p>
    <w:p w:rsidR="00F72EAE" w:rsidRPr="005746B3" w:rsidRDefault="00F72EAE" w:rsidP="00F72EAE">
      <w:pPr>
        <w:tabs>
          <w:tab w:val="left" w:pos="693"/>
        </w:tabs>
        <w:spacing w:after="0" w:line="240" w:lineRule="auto"/>
        <w:rPr>
          <w:noProof/>
          <w:sz w:val="24"/>
          <w:szCs w:val="24"/>
          <w:lang w:eastAsia="en-GB"/>
        </w:rPr>
      </w:pPr>
      <w:r w:rsidRPr="005746B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8DFFE" wp14:editId="0965CD4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1475" cy="532447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AE" w:rsidRPr="00B04840" w:rsidRDefault="00F72EAE" w:rsidP="00F72EAE">
                            <w:pPr>
                              <w:ind w:left="-851" w:firstLine="8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B04840">
                              <w:rPr>
                                <w:sz w:val="24"/>
                                <w:szCs w:val="24"/>
                              </w:rPr>
                              <w:t>Please ask your minister or faith leader to complete this section</w:t>
                            </w:r>
                          </w:p>
                          <w:p w:rsidR="00F72EAE" w:rsidRPr="00B04840" w:rsidRDefault="00F72EAE" w:rsidP="00F72EAE">
                            <w:pPr>
                              <w:ind w:left="-851" w:firstLine="851"/>
                              <w:rPr>
                                <w:sz w:val="24"/>
                                <w:szCs w:val="24"/>
                              </w:rPr>
                            </w:pPr>
                            <w:r w:rsidRPr="00B04840">
                              <w:rPr>
                                <w:sz w:val="24"/>
                                <w:szCs w:val="24"/>
                              </w:rPr>
                              <w:t>Name of Minister / Leader: ………………………………………………………………………………………..</w:t>
                            </w:r>
                          </w:p>
                          <w:p w:rsidR="00F72EAE" w:rsidRPr="00B04840" w:rsidRDefault="00F72EAE" w:rsidP="00F72EAE">
                            <w:pPr>
                              <w:ind w:left="-851" w:firstLine="851"/>
                              <w:rPr>
                                <w:sz w:val="24"/>
                                <w:szCs w:val="24"/>
                              </w:rPr>
                            </w:pPr>
                            <w:r w:rsidRPr="00B04840">
                              <w:rPr>
                                <w:sz w:val="24"/>
                                <w:szCs w:val="24"/>
                              </w:rPr>
                              <w:t>Address of Minister / Leader: …………………………………………………………………………………….</w:t>
                            </w:r>
                          </w:p>
                          <w:p w:rsidR="00F72EAE" w:rsidRPr="00B04840" w:rsidRDefault="00F72EAE" w:rsidP="00F72EAE">
                            <w:pPr>
                              <w:ind w:left="-851" w:firstLine="851"/>
                              <w:rPr>
                                <w:sz w:val="24"/>
                                <w:szCs w:val="24"/>
                              </w:rPr>
                            </w:pPr>
                            <w:r w:rsidRPr="00B04840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..</w:t>
                            </w:r>
                          </w:p>
                          <w:p w:rsidR="00F72EAE" w:rsidRPr="00B04840" w:rsidRDefault="00F72EAE" w:rsidP="00F72E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4840">
                              <w:rPr>
                                <w:sz w:val="24"/>
                                <w:szCs w:val="24"/>
                              </w:rPr>
                              <w:t>Telephone Number: ………………………………………………………………………………………………….</w:t>
                            </w:r>
                          </w:p>
                          <w:p w:rsidR="00F72EAE" w:rsidRDefault="00F72EAE" w:rsidP="00F72E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4840">
                              <w:rPr>
                                <w:sz w:val="24"/>
                                <w:szCs w:val="24"/>
                              </w:rPr>
                              <w:t xml:space="preserve">I support this application for a place at S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ul’s C</w:t>
                            </w:r>
                            <w:r w:rsidRPr="00B04840">
                              <w:rPr>
                                <w:sz w:val="24"/>
                                <w:szCs w:val="24"/>
                              </w:rPr>
                              <w:t>E Primary School and can confirm that the family has attended this place of worship at least once a month for a period of a ye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72EAE" w:rsidRDefault="00F72EAE" w:rsidP="00F72E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 …………………………………………………………………………………………………………………</w:t>
                            </w:r>
                          </w:p>
                          <w:p w:rsidR="00F72EAE" w:rsidRDefault="00F72EAE" w:rsidP="00F72E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ed: ……………………………………………………………………………………………………………….</w:t>
                            </w:r>
                          </w:p>
                          <w:p w:rsidR="00F72EAE" w:rsidRDefault="00F72EAE" w:rsidP="00F72E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ial Title: ……………………………………………………………………………………………………….</w:t>
                            </w:r>
                          </w:p>
                          <w:p w:rsidR="00F72EAE" w:rsidRDefault="00F72EAE" w:rsidP="00F72E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2EAE" w:rsidRDefault="00F72EAE" w:rsidP="00F72E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2EAE" w:rsidRDefault="00F72EAE" w:rsidP="00F72E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2EAE" w:rsidRDefault="00F72EAE" w:rsidP="00F72E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.</w:t>
                            </w:r>
                          </w:p>
                          <w:p w:rsidR="00F72EAE" w:rsidRPr="00B04840" w:rsidRDefault="00F72EAE" w:rsidP="00F72E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ial Stam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9.25pt;height:419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">
                <v:textbox>
                  <w:txbxContent>
                    <w:p w:rsidR="00F72EAE" w:rsidRPr="00B04840" w:rsidRDefault="00F72EAE" w:rsidP="00F72EAE">
                      <w:pPr>
                        <w:ind w:left="-851" w:firstLine="851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B04840">
                        <w:rPr>
                          <w:sz w:val="24"/>
                          <w:szCs w:val="24"/>
                        </w:rPr>
                        <w:t>Please ask your minister or faith leader to complete this section</w:t>
                      </w:r>
                    </w:p>
                    <w:p w:rsidR="00F72EAE" w:rsidRPr="00B04840" w:rsidRDefault="00F72EAE" w:rsidP="00F72EAE">
                      <w:pPr>
                        <w:ind w:left="-851" w:firstLine="851"/>
                        <w:rPr>
                          <w:sz w:val="24"/>
                          <w:szCs w:val="24"/>
                        </w:rPr>
                      </w:pPr>
                      <w:r w:rsidRPr="00B04840">
                        <w:rPr>
                          <w:sz w:val="24"/>
                          <w:szCs w:val="24"/>
                        </w:rPr>
                        <w:t>Name of Minister / Leader: ………………………………………………………………………………………..</w:t>
                      </w:r>
                    </w:p>
                    <w:p w:rsidR="00F72EAE" w:rsidRPr="00B04840" w:rsidRDefault="00F72EAE" w:rsidP="00F72EAE">
                      <w:pPr>
                        <w:ind w:left="-851" w:firstLine="851"/>
                        <w:rPr>
                          <w:sz w:val="24"/>
                          <w:szCs w:val="24"/>
                        </w:rPr>
                      </w:pPr>
                      <w:r w:rsidRPr="00B04840">
                        <w:rPr>
                          <w:sz w:val="24"/>
                          <w:szCs w:val="24"/>
                        </w:rPr>
                        <w:t>Address of Minister / Leader: …………………………………………………………………………………….</w:t>
                      </w:r>
                    </w:p>
                    <w:p w:rsidR="00F72EAE" w:rsidRPr="00B04840" w:rsidRDefault="00F72EAE" w:rsidP="00F72EAE">
                      <w:pPr>
                        <w:ind w:left="-851" w:firstLine="851"/>
                        <w:rPr>
                          <w:sz w:val="24"/>
                          <w:szCs w:val="24"/>
                        </w:rPr>
                      </w:pPr>
                      <w:r w:rsidRPr="00B04840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..</w:t>
                      </w:r>
                    </w:p>
                    <w:p w:rsidR="00F72EAE" w:rsidRPr="00B04840" w:rsidRDefault="00F72EAE" w:rsidP="00F72EAE">
                      <w:pPr>
                        <w:rPr>
                          <w:sz w:val="24"/>
                          <w:szCs w:val="24"/>
                        </w:rPr>
                      </w:pPr>
                      <w:r w:rsidRPr="00B04840">
                        <w:rPr>
                          <w:sz w:val="24"/>
                          <w:szCs w:val="24"/>
                        </w:rPr>
                        <w:t>Telephone Number: ………………………………………………………………………………………………….</w:t>
                      </w:r>
                    </w:p>
                    <w:p w:rsidR="00F72EAE" w:rsidRDefault="00F72EAE" w:rsidP="00F72EAE">
                      <w:pPr>
                        <w:rPr>
                          <w:sz w:val="24"/>
                          <w:szCs w:val="24"/>
                        </w:rPr>
                      </w:pPr>
                      <w:r w:rsidRPr="00B04840">
                        <w:rPr>
                          <w:sz w:val="24"/>
                          <w:szCs w:val="24"/>
                        </w:rPr>
                        <w:t xml:space="preserve">I support this application for a place at St </w:t>
                      </w:r>
                      <w:r>
                        <w:rPr>
                          <w:sz w:val="24"/>
                          <w:szCs w:val="24"/>
                        </w:rPr>
                        <w:t>Paul’s C</w:t>
                      </w:r>
                      <w:r w:rsidRPr="00B04840">
                        <w:rPr>
                          <w:sz w:val="24"/>
                          <w:szCs w:val="24"/>
                        </w:rPr>
                        <w:t>E Primary School and can confirm that the family has attended this place of worship at least once a month for a period of a yea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72EAE" w:rsidRDefault="00F72EAE" w:rsidP="00F72E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: …………………………………………………………………………………………………………………</w:t>
                      </w:r>
                    </w:p>
                    <w:p w:rsidR="00F72EAE" w:rsidRDefault="00F72EAE" w:rsidP="00F72E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ed: ……………………………………………………………………………………………………………….</w:t>
                      </w:r>
                    </w:p>
                    <w:p w:rsidR="00F72EAE" w:rsidRDefault="00F72EAE" w:rsidP="00F72E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ial Title: ……………………………………………………………………………………………………….</w:t>
                      </w:r>
                    </w:p>
                    <w:p w:rsidR="00F72EAE" w:rsidRDefault="00F72EAE" w:rsidP="00F72E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72EAE" w:rsidRDefault="00F72EAE" w:rsidP="00F72E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72EAE" w:rsidRDefault="00F72EAE" w:rsidP="00F72E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72EAE" w:rsidRDefault="00F72EAE" w:rsidP="00F72E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.</w:t>
                      </w:r>
                    </w:p>
                    <w:p w:rsidR="00F72EAE" w:rsidRPr="00B04840" w:rsidRDefault="00F72EAE" w:rsidP="00F72E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ial Stamp:</w:t>
                      </w:r>
                    </w:p>
                  </w:txbxContent>
                </v:textbox>
              </v:shape>
            </w:pict>
          </mc:Fallback>
        </mc:AlternateContent>
      </w:r>
      <w:r w:rsidRPr="005746B3">
        <w:rPr>
          <w:noProof/>
          <w:sz w:val="24"/>
          <w:szCs w:val="24"/>
          <w:lang w:eastAsia="en-GB"/>
        </w:rPr>
        <w:br w:type="textWrapping" w:clear="all"/>
      </w:r>
    </w:p>
    <w:p w:rsidR="00F72EAE" w:rsidRPr="005746B3" w:rsidRDefault="00F72EAE" w:rsidP="00F72EAE">
      <w:pPr>
        <w:spacing w:after="0" w:line="240" w:lineRule="auto"/>
        <w:rPr>
          <w:sz w:val="24"/>
          <w:szCs w:val="24"/>
        </w:rPr>
      </w:pPr>
    </w:p>
    <w:p w:rsidR="00F72EAE" w:rsidRPr="00F72EAE" w:rsidRDefault="00F72EAE" w:rsidP="00F72EAE">
      <w:pPr>
        <w:rPr>
          <w:sz w:val="32"/>
          <w:szCs w:val="32"/>
          <w:lang w:eastAsia="en-GB"/>
        </w:rPr>
      </w:pPr>
    </w:p>
    <w:p w:rsidR="00F72EAE" w:rsidRPr="00F72EAE" w:rsidRDefault="00F72EAE" w:rsidP="00F72EAE">
      <w:pPr>
        <w:rPr>
          <w:sz w:val="32"/>
          <w:szCs w:val="32"/>
          <w:lang w:eastAsia="en-GB"/>
        </w:rPr>
      </w:pPr>
    </w:p>
    <w:p w:rsidR="00F72EAE" w:rsidRPr="00F72EAE" w:rsidRDefault="00F72EAE" w:rsidP="00F72EAE">
      <w:pPr>
        <w:rPr>
          <w:sz w:val="32"/>
          <w:szCs w:val="32"/>
          <w:lang w:eastAsia="en-GB"/>
        </w:rPr>
      </w:pPr>
    </w:p>
    <w:p w:rsidR="00F72EAE" w:rsidRPr="00F72EAE" w:rsidRDefault="00F72EAE" w:rsidP="00F72EAE">
      <w:pPr>
        <w:rPr>
          <w:sz w:val="32"/>
          <w:szCs w:val="32"/>
          <w:lang w:eastAsia="en-GB"/>
        </w:rPr>
      </w:pPr>
    </w:p>
    <w:p w:rsidR="00F72EAE" w:rsidRPr="00F72EAE" w:rsidRDefault="00F72EAE" w:rsidP="00F72EAE">
      <w:pPr>
        <w:rPr>
          <w:sz w:val="32"/>
          <w:szCs w:val="32"/>
          <w:lang w:eastAsia="en-GB"/>
        </w:rPr>
      </w:pPr>
    </w:p>
    <w:p w:rsidR="00F72EAE" w:rsidRPr="00F72EAE" w:rsidRDefault="00F72EAE" w:rsidP="00F72EAE">
      <w:pPr>
        <w:rPr>
          <w:sz w:val="32"/>
          <w:szCs w:val="32"/>
          <w:lang w:eastAsia="en-GB"/>
        </w:rPr>
      </w:pPr>
    </w:p>
    <w:p w:rsidR="00F72EAE" w:rsidRPr="00F72EAE" w:rsidRDefault="00F72EAE" w:rsidP="00F72EAE">
      <w:pPr>
        <w:rPr>
          <w:sz w:val="32"/>
          <w:szCs w:val="32"/>
          <w:lang w:eastAsia="en-GB"/>
        </w:rPr>
      </w:pPr>
    </w:p>
    <w:p w:rsidR="00F72EAE" w:rsidRPr="00F72EAE" w:rsidRDefault="00F72EAE" w:rsidP="00F72EAE">
      <w:pPr>
        <w:rPr>
          <w:sz w:val="32"/>
          <w:szCs w:val="32"/>
          <w:lang w:eastAsia="en-GB"/>
        </w:rPr>
      </w:pPr>
    </w:p>
    <w:p w:rsidR="006953A6" w:rsidRPr="00F72EAE" w:rsidRDefault="006953A6" w:rsidP="00F72EAE">
      <w:pPr>
        <w:tabs>
          <w:tab w:val="left" w:pos="1410"/>
        </w:tabs>
        <w:rPr>
          <w:sz w:val="32"/>
          <w:szCs w:val="32"/>
          <w:lang w:eastAsia="en-GB"/>
        </w:rPr>
        <w:sectPr w:rsidR="006953A6" w:rsidRPr="00F72EAE" w:rsidSect="00F72EAE">
          <w:pgSz w:w="11906" w:h="16838"/>
          <w:pgMar w:top="851" w:right="1247" w:bottom="1134" w:left="1247" w:header="709" w:footer="709" w:gutter="0"/>
          <w:cols w:space="708"/>
          <w:docGrid w:linePitch="360"/>
        </w:sectPr>
      </w:pPr>
    </w:p>
    <w:p w:rsidR="00163430" w:rsidRPr="005746B3" w:rsidRDefault="00163430" w:rsidP="005B591A">
      <w:pPr>
        <w:spacing w:after="0" w:line="240" w:lineRule="auto"/>
        <w:rPr>
          <w:sz w:val="24"/>
          <w:szCs w:val="24"/>
        </w:rPr>
      </w:pPr>
    </w:p>
    <w:sectPr w:rsidR="00163430" w:rsidRPr="005746B3" w:rsidSect="005B591A">
      <w:headerReference w:type="default" r:id="rId10"/>
      <w:pgSz w:w="11906" w:h="16838"/>
      <w:pgMar w:top="1440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06" w:rsidRDefault="00DA1906" w:rsidP="002C36B9">
      <w:pPr>
        <w:spacing w:after="0" w:line="240" w:lineRule="auto"/>
      </w:pPr>
      <w:r>
        <w:separator/>
      </w:r>
    </w:p>
  </w:endnote>
  <w:endnote w:type="continuationSeparator" w:id="0">
    <w:p w:rsidR="00DA1906" w:rsidRDefault="00DA1906" w:rsidP="002C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06" w:rsidRDefault="00DA1906" w:rsidP="002C36B9">
      <w:pPr>
        <w:spacing w:after="0" w:line="240" w:lineRule="auto"/>
      </w:pPr>
      <w:r>
        <w:separator/>
      </w:r>
    </w:p>
  </w:footnote>
  <w:footnote w:type="continuationSeparator" w:id="0">
    <w:p w:rsidR="00DA1906" w:rsidRDefault="00DA1906" w:rsidP="002C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06" w:rsidRPr="00AC46F8" w:rsidRDefault="00DA1906" w:rsidP="00AC46F8">
    <w:pPr>
      <w:tabs>
        <w:tab w:val="left" w:pos="693"/>
      </w:tabs>
      <w:spacing w:after="0" w:line="240" w:lineRule="auto"/>
      <w:jc w:val="center"/>
      <w:rPr>
        <w:noProof/>
        <w:sz w:val="30"/>
        <w:szCs w:val="3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71D"/>
    <w:multiLevelType w:val="hybridMultilevel"/>
    <w:tmpl w:val="A7BC4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2E"/>
    <w:rsid w:val="000555CD"/>
    <w:rsid w:val="00066858"/>
    <w:rsid w:val="000776B3"/>
    <w:rsid w:val="00141DD2"/>
    <w:rsid w:val="0015215B"/>
    <w:rsid w:val="00163430"/>
    <w:rsid w:val="00175F69"/>
    <w:rsid w:val="00186661"/>
    <w:rsid w:val="001C29C7"/>
    <w:rsid w:val="001F6E53"/>
    <w:rsid w:val="002555F7"/>
    <w:rsid w:val="00293A9D"/>
    <w:rsid w:val="002A3B47"/>
    <w:rsid w:val="002C36B9"/>
    <w:rsid w:val="0036296E"/>
    <w:rsid w:val="00434D66"/>
    <w:rsid w:val="0046402D"/>
    <w:rsid w:val="004A4296"/>
    <w:rsid w:val="004E0159"/>
    <w:rsid w:val="00531470"/>
    <w:rsid w:val="00533EEA"/>
    <w:rsid w:val="00557956"/>
    <w:rsid w:val="005746B3"/>
    <w:rsid w:val="005B591A"/>
    <w:rsid w:val="006953A6"/>
    <w:rsid w:val="006B5D65"/>
    <w:rsid w:val="006C2A36"/>
    <w:rsid w:val="007055C4"/>
    <w:rsid w:val="00747175"/>
    <w:rsid w:val="007967E6"/>
    <w:rsid w:val="007F78E4"/>
    <w:rsid w:val="00884F67"/>
    <w:rsid w:val="009113EF"/>
    <w:rsid w:val="009F2690"/>
    <w:rsid w:val="00A31E88"/>
    <w:rsid w:val="00A918D4"/>
    <w:rsid w:val="00AC46F8"/>
    <w:rsid w:val="00AD2569"/>
    <w:rsid w:val="00B04840"/>
    <w:rsid w:val="00B4562E"/>
    <w:rsid w:val="00BB1B82"/>
    <w:rsid w:val="00BD12B2"/>
    <w:rsid w:val="00BD1616"/>
    <w:rsid w:val="00C05BDE"/>
    <w:rsid w:val="00C502E8"/>
    <w:rsid w:val="00CC7A95"/>
    <w:rsid w:val="00CE6D4B"/>
    <w:rsid w:val="00D061D7"/>
    <w:rsid w:val="00D06CA6"/>
    <w:rsid w:val="00D14093"/>
    <w:rsid w:val="00DA1906"/>
    <w:rsid w:val="00DF3E4F"/>
    <w:rsid w:val="00E05D94"/>
    <w:rsid w:val="00E22FC0"/>
    <w:rsid w:val="00F34BA4"/>
    <w:rsid w:val="00F7105D"/>
    <w:rsid w:val="00F72EAE"/>
    <w:rsid w:val="00FA354A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96E"/>
    <w:pPr>
      <w:ind w:left="720"/>
      <w:contextualSpacing/>
    </w:pPr>
  </w:style>
  <w:style w:type="table" w:styleId="TableGrid">
    <w:name w:val="Table Grid"/>
    <w:basedOn w:val="TableNormal"/>
    <w:uiPriority w:val="59"/>
    <w:rsid w:val="0074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B9"/>
  </w:style>
  <w:style w:type="paragraph" w:styleId="Footer">
    <w:name w:val="footer"/>
    <w:basedOn w:val="Normal"/>
    <w:link w:val="FooterChar"/>
    <w:uiPriority w:val="99"/>
    <w:unhideWhenUsed/>
    <w:rsid w:val="002C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96E"/>
    <w:pPr>
      <w:ind w:left="720"/>
      <w:contextualSpacing/>
    </w:pPr>
  </w:style>
  <w:style w:type="table" w:styleId="TableGrid">
    <w:name w:val="Table Grid"/>
    <w:basedOn w:val="TableNormal"/>
    <w:uiPriority w:val="59"/>
    <w:rsid w:val="0074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B9"/>
  </w:style>
  <w:style w:type="paragraph" w:styleId="Footer">
    <w:name w:val="footer"/>
    <w:basedOn w:val="Normal"/>
    <w:link w:val="FooterChar"/>
    <w:uiPriority w:val="99"/>
    <w:unhideWhenUsed/>
    <w:rsid w:val="002C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CE77-F6CF-4398-AD37-79A3D7F4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E Primary School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tten</dc:creator>
  <cp:lastModifiedBy>St Paul's Admin</cp:lastModifiedBy>
  <cp:revision>3</cp:revision>
  <cp:lastPrinted>2016-06-08T13:42:00Z</cp:lastPrinted>
  <dcterms:created xsi:type="dcterms:W3CDTF">2019-01-18T14:21:00Z</dcterms:created>
  <dcterms:modified xsi:type="dcterms:W3CDTF">2019-01-18T14:30:00Z</dcterms:modified>
</cp:coreProperties>
</file>